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98D" w:rsidRDefault="00A46B15" w:rsidP="00A46B15">
      <w:pPr>
        <w:jc w:val="both"/>
        <w:rPr>
          <w:rFonts w:ascii="Times New Roman" w:hAnsi="Times New Roman" w:cs="Times New Roman"/>
          <w:sz w:val="24"/>
          <w:szCs w:val="24"/>
        </w:rPr>
      </w:pPr>
      <w:r w:rsidRPr="00A46B15">
        <w:rPr>
          <w:rFonts w:ascii="Times New Roman" w:hAnsi="Times New Roman" w:cs="Times New Roman"/>
          <w:b/>
          <w:sz w:val="24"/>
          <w:szCs w:val="24"/>
        </w:rPr>
        <w:t>Федеральное государственное бюджетное научное учреждение «</w:t>
      </w:r>
      <w:r w:rsidR="00020DC7">
        <w:rPr>
          <w:rFonts w:ascii="Times New Roman" w:hAnsi="Times New Roman" w:cs="Times New Roman"/>
          <w:b/>
          <w:sz w:val="24"/>
          <w:szCs w:val="24"/>
        </w:rPr>
        <w:t>Федеральный научный центр пищевых систем им.</w:t>
      </w:r>
      <w:r w:rsidRPr="00A46B15">
        <w:rPr>
          <w:rFonts w:ascii="Times New Roman" w:hAnsi="Times New Roman" w:cs="Times New Roman"/>
          <w:b/>
          <w:sz w:val="24"/>
          <w:szCs w:val="24"/>
        </w:rPr>
        <w:t>В.М.Горбатова»</w:t>
      </w:r>
      <w:r w:rsidR="00020DC7">
        <w:rPr>
          <w:rFonts w:ascii="Times New Roman" w:hAnsi="Times New Roman" w:cs="Times New Roman"/>
          <w:b/>
          <w:sz w:val="24"/>
          <w:szCs w:val="24"/>
        </w:rPr>
        <w:t xml:space="preserve"> РАН</w:t>
      </w:r>
      <w:r>
        <w:rPr>
          <w:rFonts w:ascii="Times New Roman" w:hAnsi="Times New Roman" w:cs="Times New Roman"/>
          <w:sz w:val="24"/>
          <w:szCs w:val="24"/>
        </w:rPr>
        <w:t xml:space="preserve"> объявляет конкурс на замещение должности</w:t>
      </w:r>
    </w:p>
    <w:p w:rsidR="00A46B15" w:rsidRDefault="00EC703A" w:rsidP="00B1089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ший н</w:t>
      </w:r>
      <w:r w:rsidR="00A46B15">
        <w:rPr>
          <w:rFonts w:ascii="Times New Roman" w:hAnsi="Times New Roman" w:cs="Times New Roman"/>
          <w:sz w:val="24"/>
          <w:szCs w:val="24"/>
        </w:rPr>
        <w:t xml:space="preserve">аучный сотрудник </w:t>
      </w:r>
      <w:r w:rsidR="002F243A">
        <w:rPr>
          <w:rFonts w:ascii="Times New Roman" w:hAnsi="Times New Roman" w:cs="Times New Roman"/>
          <w:sz w:val="24"/>
          <w:szCs w:val="24"/>
        </w:rPr>
        <w:t xml:space="preserve"> в </w:t>
      </w:r>
      <w:r w:rsidR="00D73782">
        <w:rPr>
          <w:rFonts w:ascii="Times New Roman" w:hAnsi="Times New Roman" w:cs="Times New Roman"/>
          <w:sz w:val="24"/>
          <w:szCs w:val="24"/>
        </w:rPr>
        <w:t>Экспериментальную клинику- лабораторию</w:t>
      </w:r>
      <w:r w:rsidR="00020DC7">
        <w:rPr>
          <w:rFonts w:ascii="Times New Roman" w:hAnsi="Times New Roman" w:cs="Times New Roman"/>
          <w:sz w:val="24"/>
          <w:szCs w:val="24"/>
        </w:rPr>
        <w:t xml:space="preserve"> биологически-активных веществ животного происхождения</w:t>
      </w:r>
      <w:r w:rsidR="00B10891">
        <w:rPr>
          <w:rFonts w:ascii="Times New Roman" w:hAnsi="Times New Roman" w:cs="Times New Roman"/>
          <w:sz w:val="24"/>
          <w:szCs w:val="24"/>
        </w:rPr>
        <w:t xml:space="preserve"> </w:t>
      </w:r>
      <w:r w:rsidR="002F243A">
        <w:rPr>
          <w:rFonts w:ascii="Times New Roman" w:hAnsi="Times New Roman" w:cs="Times New Roman"/>
          <w:sz w:val="24"/>
          <w:szCs w:val="24"/>
        </w:rPr>
        <w:t>(1 шт. единица, 1 ставка)</w:t>
      </w:r>
    </w:p>
    <w:p w:rsidR="002F243A" w:rsidRDefault="002F243A" w:rsidP="002F243A">
      <w:pPr>
        <w:rPr>
          <w:rFonts w:ascii="Times New Roman" w:hAnsi="Times New Roman" w:cs="Times New Roman"/>
          <w:sz w:val="24"/>
          <w:szCs w:val="24"/>
        </w:rPr>
      </w:pPr>
    </w:p>
    <w:p w:rsidR="002F243A" w:rsidRDefault="002F243A" w:rsidP="002F243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3A">
        <w:rPr>
          <w:rFonts w:ascii="Times New Roman" w:hAnsi="Times New Roman" w:cs="Times New Roman"/>
          <w:b/>
          <w:sz w:val="24"/>
          <w:szCs w:val="24"/>
        </w:rPr>
        <w:t>Информация о конкурсе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2F243A" w:rsidRDefault="002F243A" w:rsidP="002F243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объявления </w:t>
      </w:r>
      <w:r w:rsidR="00116ED1">
        <w:rPr>
          <w:rFonts w:ascii="Times New Roman" w:hAnsi="Times New Roman" w:cs="Times New Roman"/>
          <w:sz w:val="24"/>
          <w:szCs w:val="24"/>
        </w:rPr>
        <w:t>конкурса</w:t>
      </w:r>
      <w:r w:rsidR="00D73782">
        <w:rPr>
          <w:rFonts w:ascii="Times New Roman" w:hAnsi="Times New Roman" w:cs="Times New Roman"/>
          <w:sz w:val="24"/>
          <w:szCs w:val="24"/>
        </w:rPr>
        <w:t xml:space="preserve">   20.12.2017 г.</w:t>
      </w:r>
    </w:p>
    <w:p w:rsidR="002F243A" w:rsidRDefault="002F243A" w:rsidP="002F243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оведения конкурса</w:t>
      </w:r>
      <w:r w:rsidR="00D73782">
        <w:rPr>
          <w:rFonts w:ascii="Times New Roman" w:hAnsi="Times New Roman" w:cs="Times New Roman"/>
          <w:sz w:val="24"/>
          <w:szCs w:val="24"/>
        </w:rPr>
        <w:t xml:space="preserve">    25.01.2018 г.</w:t>
      </w:r>
    </w:p>
    <w:p w:rsidR="002F243A" w:rsidRDefault="002F243A" w:rsidP="002F243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окончания приема заявок для участия в конкурсе</w:t>
      </w:r>
      <w:r w:rsidR="00D73782">
        <w:rPr>
          <w:rFonts w:ascii="Times New Roman" w:hAnsi="Times New Roman" w:cs="Times New Roman"/>
          <w:sz w:val="24"/>
          <w:szCs w:val="24"/>
        </w:rPr>
        <w:t xml:space="preserve">    10.01.2018 г.</w:t>
      </w:r>
    </w:p>
    <w:p w:rsidR="002F243A" w:rsidRDefault="002F243A" w:rsidP="002F243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оведения конкурса</w:t>
      </w:r>
      <w:r w:rsidR="00116ED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109316, г. Москва, ул. </w:t>
      </w:r>
      <w:r w:rsidR="00904E3A">
        <w:rPr>
          <w:rFonts w:ascii="Times New Roman" w:hAnsi="Times New Roman" w:cs="Times New Roman"/>
          <w:sz w:val="24"/>
          <w:szCs w:val="24"/>
        </w:rPr>
        <w:t>Талалихина</w:t>
      </w:r>
      <w:r w:rsidR="00116ED1">
        <w:rPr>
          <w:rFonts w:ascii="Times New Roman" w:hAnsi="Times New Roman" w:cs="Times New Roman"/>
          <w:sz w:val="24"/>
          <w:szCs w:val="24"/>
        </w:rPr>
        <w:t>, д</w:t>
      </w:r>
      <w:r>
        <w:rPr>
          <w:rFonts w:ascii="Times New Roman" w:hAnsi="Times New Roman" w:cs="Times New Roman"/>
          <w:sz w:val="24"/>
          <w:szCs w:val="24"/>
        </w:rPr>
        <w:t>.26 ФГБНУ «</w:t>
      </w:r>
      <w:r w:rsidR="00020DC7">
        <w:rPr>
          <w:rFonts w:ascii="Times New Roman" w:hAnsi="Times New Roman" w:cs="Times New Roman"/>
          <w:sz w:val="24"/>
          <w:szCs w:val="24"/>
        </w:rPr>
        <w:t>ФНЦ пищевых систем</w:t>
      </w:r>
      <w:r>
        <w:rPr>
          <w:rFonts w:ascii="Times New Roman" w:hAnsi="Times New Roman" w:cs="Times New Roman"/>
          <w:sz w:val="24"/>
          <w:szCs w:val="24"/>
        </w:rPr>
        <w:t xml:space="preserve"> им. В.М.Горбатова» </w:t>
      </w:r>
      <w:r w:rsidR="00D73782">
        <w:rPr>
          <w:rFonts w:ascii="Times New Roman" w:hAnsi="Times New Roman" w:cs="Times New Roman"/>
          <w:sz w:val="24"/>
          <w:szCs w:val="24"/>
        </w:rPr>
        <w:t>РАН</w:t>
      </w:r>
    </w:p>
    <w:p w:rsidR="002F243A" w:rsidRDefault="002F243A" w:rsidP="002F243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квалификационных требований и количественных показателей по должностям научных </w:t>
      </w:r>
      <w:r w:rsidR="00116ED1">
        <w:rPr>
          <w:rFonts w:ascii="Times New Roman" w:hAnsi="Times New Roman" w:cs="Times New Roman"/>
          <w:sz w:val="24"/>
          <w:szCs w:val="24"/>
        </w:rPr>
        <w:t>сотрудников</w:t>
      </w:r>
      <w:r>
        <w:rPr>
          <w:rFonts w:ascii="Times New Roman" w:hAnsi="Times New Roman" w:cs="Times New Roman"/>
          <w:sz w:val="24"/>
          <w:szCs w:val="24"/>
        </w:rPr>
        <w:t xml:space="preserve"> ФГБНУ «</w:t>
      </w:r>
      <w:r w:rsidR="00020DC7">
        <w:rPr>
          <w:rFonts w:ascii="Times New Roman" w:hAnsi="Times New Roman" w:cs="Times New Roman"/>
          <w:sz w:val="24"/>
          <w:szCs w:val="24"/>
        </w:rPr>
        <w:t>ФНЦ пищевых систем им.</w:t>
      </w:r>
      <w:r>
        <w:rPr>
          <w:rFonts w:ascii="Times New Roman" w:hAnsi="Times New Roman" w:cs="Times New Roman"/>
          <w:sz w:val="24"/>
          <w:szCs w:val="24"/>
        </w:rPr>
        <w:t xml:space="preserve">В.М.Горбатова» </w:t>
      </w:r>
      <w:r w:rsidR="00D73782">
        <w:rPr>
          <w:rFonts w:ascii="Times New Roman" w:hAnsi="Times New Roman" w:cs="Times New Roman"/>
          <w:sz w:val="24"/>
          <w:szCs w:val="24"/>
        </w:rPr>
        <w:t xml:space="preserve">РАН </w:t>
      </w:r>
      <w:r>
        <w:rPr>
          <w:rFonts w:ascii="Times New Roman" w:hAnsi="Times New Roman" w:cs="Times New Roman"/>
          <w:sz w:val="24"/>
          <w:szCs w:val="24"/>
        </w:rPr>
        <w:t xml:space="preserve">расположен </w:t>
      </w:r>
      <w:r w:rsidR="00D73782">
        <w:rPr>
          <w:rFonts w:ascii="Times New Roman" w:hAnsi="Times New Roman" w:cs="Times New Roman"/>
          <w:sz w:val="24"/>
          <w:szCs w:val="24"/>
        </w:rPr>
        <w:t>на сайте в разделе «Вакансии»</w:t>
      </w:r>
    </w:p>
    <w:p w:rsidR="00454244" w:rsidRDefault="00454244" w:rsidP="0045424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участия в конкурсе претенденту необходимо разместить заявку на портале вакансий </w:t>
      </w:r>
      <w:hyperlink r:id="rId9" w:history="1">
        <w:r w:rsidRPr="00C52E0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C52E07">
          <w:rPr>
            <w:rStyle w:val="a4"/>
            <w:rFonts w:ascii="Times New Roman" w:hAnsi="Times New Roman" w:cs="Times New Roman"/>
            <w:sz w:val="24"/>
            <w:szCs w:val="24"/>
          </w:rPr>
          <w:t>://ученые-исследователи.рф/</w:t>
        </w:r>
      </w:hyperlink>
    </w:p>
    <w:p w:rsidR="00454244" w:rsidRDefault="00454244" w:rsidP="0045424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F243A" w:rsidRDefault="002F243A" w:rsidP="002F243A">
      <w:pPr>
        <w:rPr>
          <w:rFonts w:ascii="Times New Roman" w:hAnsi="Times New Roman" w:cs="Times New Roman"/>
          <w:b/>
          <w:sz w:val="24"/>
          <w:szCs w:val="24"/>
        </w:rPr>
      </w:pPr>
      <w:r w:rsidRPr="002F243A">
        <w:rPr>
          <w:rFonts w:ascii="Times New Roman" w:hAnsi="Times New Roman" w:cs="Times New Roman"/>
          <w:b/>
          <w:sz w:val="24"/>
          <w:szCs w:val="24"/>
        </w:rPr>
        <w:t>Специализация:</w:t>
      </w:r>
    </w:p>
    <w:p w:rsidR="00020DC7" w:rsidRPr="00601717" w:rsidRDefault="002F243A" w:rsidP="0077043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0DC7">
        <w:rPr>
          <w:rFonts w:ascii="Times New Roman" w:hAnsi="Times New Roman" w:cs="Times New Roman"/>
          <w:sz w:val="24"/>
          <w:szCs w:val="24"/>
        </w:rPr>
        <w:t xml:space="preserve">Должность: </w:t>
      </w:r>
      <w:r w:rsidR="00EC703A">
        <w:rPr>
          <w:rFonts w:ascii="Times New Roman" w:hAnsi="Times New Roman" w:cs="Times New Roman"/>
          <w:sz w:val="24"/>
          <w:szCs w:val="24"/>
        </w:rPr>
        <w:t>Старший н</w:t>
      </w:r>
      <w:r w:rsidR="00C14792" w:rsidRPr="00020DC7">
        <w:rPr>
          <w:rFonts w:ascii="Times New Roman" w:hAnsi="Times New Roman" w:cs="Times New Roman"/>
          <w:sz w:val="24"/>
          <w:szCs w:val="24"/>
        </w:rPr>
        <w:t xml:space="preserve">аучный сотрудник в </w:t>
      </w:r>
      <w:r w:rsidR="00D73782">
        <w:rPr>
          <w:rFonts w:ascii="Times New Roman" w:hAnsi="Times New Roman" w:cs="Times New Roman"/>
          <w:sz w:val="24"/>
          <w:szCs w:val="24"/>
        </w:rPr>
        <w:t>Экспериментальную клинику</w:t>
      </w:r>
      <w:r w:rsidR="00020DC7" w:rsidRPr="00020DC7">
        <w:rPr>
          <w:rFonts w:ascii="Times New Roman" w:hAnsi="Times New Roman" w:cs="Times New Roman"/>
          <w:sz w:val="24"/>
          <w:szCs w:val="24"/>
        </w:rPr>
        <w:t>- лаборатори</w:t>
      </w:r>
      <w:r w:rsidR="00D73782">
        <w:rPr>
          <w:rFonts w:ascii="Times New Roman" w:hAnsi="Times New Roman" w:cs="Times New Roman"/>
          <w:sz w:val="24"/>
          <w:szCs w:val="24"/>
        </w:rPr>
        <w:t>ю</w:t>
      </w:r>
      <w:r w:rsidR="00020DC7" w:rsidRPr="00020DC7">
        <w:rPr>
          <w:rFonts w:ascii="Times New Roman" w:hAnsi="Times New Roman" w:cs="Times New Roman"/>
          <w:sz w:val="24"/>
          <w:szCs w:val="24"/>
        </w:rPr>
        <w:t xml:space="preserve"> биологически-активных веществ животного происхождения </w:t>
      </w:r>
    </w:p>
    <w:p w:rsidR="00770431" w:rsidRPr="00601717" w:rsidRDefault="002F243A" w:rsidP="0077043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5201">
        <w:rPr>
          <w:rFonts w:ascii="Times New Roman" w:hAnsi="Times New Roman" w:cs="Times New Roman"/>
          <w:sz w:val="24"/>
          <w:szCs w:val="24"/>
        </w:rPr>
        <w:t>Отрасль науки:</w:t>
      </w:r>
      <w:r w:rsidR="000B5201" w:rsidRPr="000B5201">
        <w:rPr>
          <w:rFonts w:ascii="Times New Roman" w:hAnsi="Times New Roman" w:cs="Times New Roman"/>
          <w:sz w:val="24"/>
          <w:szCs w:val="24"/>
        </w:rPr>
        <w:t xml:space="preserve"> </w:t>
      </w:r>
      <w:r w:rsidR="000B5201" w:rsidRPr="001B3557">
        <w:rPr>
          <w:rFonts w:ascii="Times New Roman" w:hAnsi="Times New Roman" w:cs="Times New Roman"/>
          <w:sz w:val="24"/>
          <w:szCs w:val="24"/>
        </w:rPr>
        <w:t>05.18.04 Технология мясных, молочных и рыбных продуктов и холодильных производств; 05.18.07 Биотехнология пищевых продуктов и биологических активных веществ</w:t>
      </w:r>
    </w:p>
    <w:p w:rsidR="00770431" w:rsidRPr="00601717" w:rsidRDefault="002F243A" w:rsidP="0077043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1717">
        <w:rPr>
          <w:rFonts w:ascii="Times New Roman" w:hAnsi="Times New Roman" w:cs="Times New Roman"/>
          <w:sz w:val="24"/>
          <w:szCs w:val="24"/>
        </w:rPr>
        <w:t>Тематика исследований</w:t>
      </w:r>
      <w:r w:rsidR="005D72DC" w:rsidRPr="00601717">
        <w:rPr>
          <w:rFonts w:ascii="Times New Roman" w:hAnsi="Times New Roman" w:cs="Times New Roman"/>
          <w:sz w:val="24"/>
          <w:szCs w:val="24"/>
        </w:rPr>
        <w:t>, область практической деятельности</w:t>
      </w:r>
      <w:r w:rsidRPr="00601717">
        <w:rPr>
          <w:rFonts w:ascii="Times New Roman" w:hAnsi="Times New Roman" w:cs="Times New Roman"/>
          <w:sz w:val="24"/>
          <w:szCs w:val="24"/>
        </w:rPr>
        <w:t>:</w:t>
      </w:r>
      <w:r w:rsidR="00601717">
        <w:rPr>
          <w:rFonts w:ascii="Times New Roman" w:hAnsi="Times New Roman" w:cs="Times New Roman"/>
          <w:sz w:val="24"/>
          <w:szCs w:val="24"/>
        </w:rPr>
        <w:t xml:space="preserve"> выделение и изучение биологически активных веществ животного и растительного происхождения</w:t>
      </w:r>
      <w:r w:rsidR="004F3B16">
        <w:rPr>
          <w:rFonts w:ascii="Times New Roman" w:hAnsi="Times New Roman" w:cs="Times New Roman"/>
          <w:sz w:val="24"/>
          <w:szCs w:val="24"/>
        </w:rPr>
        <w:t xml:space="preserve"> с использованием современных</w:t>
      </w:r>
      <w:r w:rsidR="00601717">
        <w:rPr>
          <w:rFonts w:ascii="Times New Roman" w:hAnsi="Times New Roman" w:cs="Times New Roman"/>
          <w:sz w:val="24"/>
          <w:szCs w:val="24"/>
        </w:rPr>
        <w:t xml:space="preserve"> </w:t>
      </w:r>
      <w:r w:rsidR="004F3B16">
        <w:rPr>
          <w:rFonts w:ascii="Times New Roman" w:hAnsi="Times New Roman" w:cs="Times New Roman"/>
          <w:sz w:val="24"/>
          <w:szCs w:val="24"/>
        </w:rPr>
        <w:t xml:space="preserve">методов исследования; проведение исследований </w:t>
      </w:r>
      <w:r w:rsidR="00C37993">
        <w:rPr>
          <w:rFonts w:ascii="Times New Roman" w:hAnsi="Times New Roman" w:cs="Times New Roman"/>
          <w:sz w:val="24"/>
          <w:szCs w:val="24"/>
        </w:rPr>
        <w:t>био</w:t>
      </w:r>
      <w:r w:rsidR="004F3B16">
        <w:rPr>
          <w:rFonts w:ascii="Times New Roman" w:hAnsi="Times New Roman" w:cs="Times New Roman"/>
          <w:sz w:val="24"/>
          <w:szCs w:val="24"/>
        </w:rPr>
        <w:t xml:space="preserve">материалов, включая биохимические и иммуно-ферментные показатели. </w:t>
      </w:r>
    </w:p>
    <w:p w:rsidR="005D72DC" w:rsidRPr="005D72DC" w:rsidRDefault="005D72DC" w:rsidP="00020DC7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F243A" w:rsidRDefault="002F243A" w:rsidP="002F243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3A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EC703A" w:rsidRPr="00601717" w:rsidRDefault="00EC703A" w:rsidP="00EC70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71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</w:t>
      </w:r>
      <w:bookmarkStart w:id="0" w:name="_GoBack"/>
      <w:bookmarkEnd w:id="0"/>
      <w:r w:rsidRPr="00601717">
        <w:rPr>
          <w:rFonts w:ascii="Times New Roman" w:eastAsia="Times New Roman" w:hAnsi="Times New Roman" w:cs="Times New Roman"/>
          <w:sz w:val="24"/>
          <w:szCs w:val="24"/>
          <w:lang w:eastAsia="ru-RU"/>
        </w:rPr>
        <w:t>твляет руководство группой работников, выполняющих плановые исследования, или проводит в качестве исполнителя самостоятельные научные исследования и разработки по наиболее сложным и ответственным работам.</w:t>
      </w:r>
    </w:p>
    <w:p w:rsidR="00EC703A" w:rsidRPr="00601717" w:rsidRDefault="00EC703A" w:rsidP="00EC70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71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атывает планы и методические программы проведения исследований и разработок.</w:t>
      </w:r>
    </w:p>
    <w:p w:rsidR="00EC703A" w:rsidRPr="00601717" w:rsidRDefault="00EC703A" w:rsidP="00EC70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7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ет участие в подготовке и повышении квалификации кадров.</w:t>
      </w:r>
    </w:p>
    <w:p w:rsidR="00EC703A" w:rsidRPr="00601717" w:rsidRDefault="00EC703A" w:rsidP="00EC70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717">
        <w:rPr>
          <w:rFonts w:ascii="Times New Roman" w:eastAsia="Times New Roman" w:hAnsi="Times New Roman" w:cs="Times New Roman"/>
          <w:sz w:val="24"/>
          <w:szCs w:val="24"/>
          <w:lang w:eastAsia="ru-RU"/>
        </w:rPr>
        <w:t>Дает предложения по реализации результатов исследований и разработок, проведенных с его участием.</w:t>
      </w:r>
    </w:p>
    <w:p w:rsidR="00EC703A" w:rsidRDefault="00EC703A" w:rsidP="00EC70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71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частвует в образовательном процессе в вузах (чтение спецкурсов, руководство семинарами, дипломными и курсовыми работами, дипломными и курсовыми работами).</w:t>
      </w:r>
    </w:p>
    <w:p w:rsidR="008E4AF9" w:rsidRPr="00076CB9" w:rsidRDefault="008E4AF9" w:rsidP="008E4A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C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я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иохимические</w:t>
      </w:r>
      <w:r w:rsidRPr="00076C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физико-химические </w:t>
      </w:r>
      <w:r w:rsidRPr="00076CB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6C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изуч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оматериалов (крови, </w:t>
      </w:r>
      <w:r w:rsidRPr="00076C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каней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еток) </w:t>
      </w:r>
      <w:r w:rsidRPr="00076C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вотных, выявления изменен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нкциональной активности </w:t>
      </w:r>
      <w:r w:rsidRPr="00076CB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ма при проведении медико-биологических исследований, а также в результате технологических воздействий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6C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ует и внедряет в практику лаборатории новейшие методы оценки клинико-диагностических показателей, методов изучения эффективности (заявленных свойств) ингредиентов и продуктов функциональной и специализированной направленности.</w:t>
      </w:r>
    </w:p>
    <w:p w:rsidR="000012B2" w:rsidRDefault="000012B2" w:rsidP="002F243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01C5" w:rsidRDefault="007501C5" w:rsidP="002F243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501C5">
        <w:rPr>
          <w:rFonts w:ascii="Times New Roman" w:hAnsi="Times New Roman" w:cs="Times New Roman"/>
          <w:b/>
          <w:sz w:val="24"/>
          <w:szCs w:val="24"/>
        </w:rPr>
        <w:t>Квалификационные требования</w:t>
      </w:r>
      <w:r w:rsidR="00116ED1" w:rsidRPr="007501C5">
        <w:rPr>
          <w:rFonts w:ascii="Times New Roman" w:hAnsi="Times New Roman" w:cs="Times New Roman"/>
          <w:b/>
          <w:sz w:val="24"/>
          <w:szCs w:val="24"/>
        </w:rPr>
        <w:t>:</w:t>
      </w:r>
    </w:p>
    <w:p w:rsidR="00783E02" w:rsidRDefault="007501C5" w:rsidP="007501C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3E02">
        <w:rPr>
          <w:rFonts w:ascii="Times New Roman" w:hAnsi="Times New Roman" w:cs="Times New Roman"/>
          <w:sz w:val="24"/>
          <w:szCs w:val="24"/>
        </w:rPr>
        <w:t>Наличие высшего</w:t>
      </w:r>
      <w:r w:rsidR="00B10891" w:rsidRPr="00783E02">
        <w:rPr>
          <w:rFonts w:ascii="Times New Roman" w:hAnsi="Times New Roman" w:cs="Times New Roman"/>
          <w:sz w:val="24"/>
          <w:szCs w:val="24"/>
        </w:rPr>
        <w:t xml:space="preserve"> </w:t>
      </w:r>
      <w:r w:rsidR="00783E02" w:rsidRPr="00783E02">
        <w:rPr>
          <w:rFonts w:ascii="Times New Roman" w:hAnsi="Times New Roman" w:cs="Times New Roman"/>
          <w:sz w:val="24"/>
          <w:szCs w:val="24"/>
        </w:rPr>
        <w:t>профессионального</w:t>
      </w:r>
      <w:r w:rsidRPr="00783E02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="000B5201">
        <w:rPr>
          <w:rFonts w:ascii="Times New Roman" w:hAnsi="Times New Roman" w:cs="Times New Roman"/>
          <w:sz w:val="24"/>
          <w:szCs w:val="24"/>
        </w:rPr>
        <w:t xml:space="preserve">: </w:t>
      </w:r>
      <w:r w:rsidR="008E4AF9">
        <w:rPr>
          <w:rFonts w:ascii="Times New Roman" w:hAnsi="Times New Roman" w:cs="Times New Roman"/>
          <w:sz w:val="24"/>
          <w:szCs w:val="24"/>
        </w:rPr>
        <w:t xml:space="preserve">по специальности </w:t>
      </w:r>
      <w:r w:rsidR="000B5201">
        <w:rPr>
          <w:rFonts w:ascii="Times New Roman" w:hAnsi="Times New Roman" w:cs="Times New Roman"/>
          <w:sz w:val="24"/>
          <w:szCs w:val="24"/>
        </w:rPr>
        <w:t xml:space="preserve">инженер-биотехнолог </w:t>
      </w:r>
    </w:p>
    <w:p w:rsidR="000B5201" w:rsidRDefault="00EC703A" w:rsidP="00443CB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5201">
        <w:rPr>
          <w:rFonts w:ascii="Times New Roman" w:hAnsi="Times New Roman" w:cs="Times New Roman"/>
          <w:sz w:val="24"/>
          <w:szCs w:val="24"/>
        </w:rPr>
        <w:t xml:space="preserve">Ученая степень – кандидат </w:t>
      </w:r>
      <w:r w:rsidR="000B5201" w:rsidRPr="000B5201">
        <w:rPr>
          <w:rFonts w:ascii="Times New Roman" w:hAnsi="Times New Roman" w:cs="Times New Roman"/>
          <w:sz w:val="24"/>
          <w:szCs w:val="24"/>
        </w:rPr>
        <w:t>технических наук</w:t>
      </w:r>
    </w:p>
    <w:p w:rsidR="00783E02" w:rsidRPr="000B5201" w:rsidRDefault="007501C5" w:rsidP="00443CB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5201">
        <w:rPr>
          <w:rFonts w:ascii="Times New Roman" w:hAnsi="Times New Roman" w:cs="Times New Roman"/>
          <w:sz w:val="24"/>
          <w:szCs w:val="24"/>
        </w:rPr>
        <w:t>Наличие стажа ра</w:t>
      </w:r>
      <w:r w:rsidR="00783E02" w:rsidRPr="000B5201">
        <w:rPr>
          <w:rFonts w:ascii="Times New Roman" w:hAnsi="Times New Roman" w:cs="Times New Roman"/>
          <w:sz w:val="24"/>
          <w:szCs w:val="24"/>
        </w:rPr>
        <w:t>боты по специальности не менее 3</w:t>
      </w:r>
      <w:r w:rsidRPr="000B5201">
        <w:rPr>
          <w:rFonts w:ascii="Times New Roman" w:hAnsi="Times New Roman" w:cs="Times New Roman"/>
          <w:sz w:val="24"/>
          <w:szCs w:val="24"/>
        </w:rPr>
        <w:t xml:space="preserve"> лет. </w:t>
      </w:r>
    </w:p>
    <w:p w:rsidR="007501C5" w:rsidRPr="00783E02" w:rsidRDefault="007501C5" w:rsidP="007501C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3E02">
        <w:rPr>
          <w:rFonts w:ascii="Times New Roman" w:hAnsi="Times New Roman" w:cs="Times New Roman"/>
          <w:sz w:val="24"/>
          <w:szCs w:val="24"/>
        </w:rPr>
        <w:t>Наличие за последние 5 лет</w:t>
      </w:r>
      <w:r w:rsidR="00116ED1" w:rsidRPr="00783E02">
        <w:rPr>
          <w:rFonts w:ascii="Times New Roman" w:hAnsi="Times New Roman" w:cs="Times New Roman"/>
          <w:sz w:val="24"/>
          <w:szCs w:val="24"/>
        </w:rPr>
        <w:t>:</w:t>
      </w:r>
    </w:p>
    <w:p w:rsidR="007501C5" w:rsidRDefault="007501C5" w:rsidP="007501C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го публикаций </w:t>
      </w:r>
      <w:r w:rsidR="00EC703A">
        <w:rPr>
          <w:rFonts w:ascii="Times New Roman" w:hAnsi="Times New Roman" w:cs="Times New Roman"/>
          <w:sz w:val="24"/>
          <w:szCs w:val="24"/>
        </w:rPr>
        <w:t>за последние 5 лет, не менее - 7</w:t>
      </w:r>
    </w:p>
    <w:p w:rsidR="007501C5" w:rsidRDefault="007501C5" w:rsidP="007501C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публикаций в международных индексируемых </w:t>
      </w:r>
      <w:r w:rsidR="00116ED1">
        <w:rPr>
          <w:rFonts w:ascii="Times New Roman" w:hAnsi="Times New Roman" w:cs="Times New Roman"/>
          <w:sz w:val="24"/>
          <w:szCs w:val="24"/>
        </w:rPr>
        <w:t>базах,</w:t>
      </w:r>
      <w:r>
        <w:rPr>
          <w:rFonts w:ascii="Times New Roman" w:hAnsi="Times New Roman" w:cs="Times New Roman"/>
          <w:sz w:val="24"/>
          <w:szCs w:val="24"/>
        </w:rPr>
        <w:t xml:space="preserve"> данных </w:t>
      </w:r>
      <w:r w:rsidR="00B10891">
        <w:rPr>
          <w:rFonts w:ascii="Times New Roman" w:hAnsi="Times New Roman" w:cs="Times New Roman"/>
          <w:sz w:val="24"/>
          <w:szCs w:val="24"/>
        </w:rPr>
        <w:t xml:space="preserve">за последние 5 лет, не менее – </w:t>
      </w:r>
      <w:r w:rsidR="00EC703A">
        <w:rPr>
          <w:rFonts w:ascii="Times New Roman" w:hAnsi="Times New Roman" w:cs="Times New Roman"/>
          <w:sz w:val="24"/>
          <w:szCs w:val="24"/>
        </w:rPr>
        <w:t>2</w:t>
      </w:r>
    </w:p>
    <w:p w:rsidR="007501C5" w:rsidRDefault="007501C5" w:rsidP="007501C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личие позитивной динамики по цитируемости за 5 лет – </w:t>
      </w:r>
      <w:r w:rsidRPr="000012B2">
        <w:rPr>
          <w:rFonts w:ascii="Times New Roman" w:hAnsi="Times New Roman" w:cs="Times New Roman"/>
          <w:sz w:val="24"/>
          <w:szCs w:val="24"/>
        </w:rPr>
        <w:t>обязательно</w:t>
      </w:r>
    </w:p>
    <w:p w:rsidR="007501C5" w:rsidRDefault="007501C5" w:rsidP="007501C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ие в международных конференциях </w:t>
      </w:r>
      <w:r w:rsidR="000012B2">
        <w:rPr>
          <w:rFonts w:ascii="Times New Roman" w:hAnsi="Times New Roman" w:cs="Times New Roman"/>
          <w:sz w:val="24"/>
          <w:szCs w:val="24"/>
        </w:rPr>
        <w:t>за</w:t>
      </w:r>
      <w:r w:rsidR="00EC703A">
        <w:rPr>
          <w:rFonts w:ascii="Times New Roman" w:hAnsi="Times New Roman" w:cs="Times New Roman"/>
          <w:sz w:val="24"/>
          <w:szCs w:val="24"/>
        </w:rPr>
        <w:t xml:space="preserve"> последние 5 лет, не менее – 3</w:t>
      </w:r>
    </w:p>
    <w:p w:rsidR="00EC703A" w:rsidRDefault="00EC703A" w:rsidP="007501C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ство аспирантами, бакалаврами, магистрами - обязательно</w:t>
      </w:r>
    </w:p>
    <w:p w:rsidR="00675C00" w:rsidRDefault="00675C00" w:rsidP="00675C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75C00" w:rsidRPr="00675C00" w:rsidRDefault="00675C00" w:rsidP="00675C0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75C00">
        <w:rPr>
          <w:rFonts w:ascii="Times New Roman" w:hAnsi="Times New Roman" w:cs="Times New Roman"/>
          <w:b/>
          <w:sz w:val="24"/>
          <w:szCs w:val="24"/>
        </w:rPr>
        <w:t>Условия:</w:t>
      </w:r>
    </w:p>
    <w:p w:rsidR="00675C00" w:rsidRDefault="00574793" w:rsidP="0057479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работная плата</w:t>
      </w:r>
      <w:r w:rsidR="00116ED1">
        <w:rPr>
          <w:rFonts w:ascii="Times New Roman" w:hAnsi="Times New Roman" w:cs="Times New Roman"/>
          <w:sz w:val="24"/>
          <w:szCs w:val="24"/>
        </w:rPr>
        <w:t>:</w:t>
      </w:r>
      <w:r w:rsidR="00EC703A">
        <w:rPr>
          <w:rFonts w:ascii="Times New Roman" w:hAnsi="Times New Roman" w:cs="Times New Roman"/>
          <w:sz w:val="24"/>
          <w:szCs w:val="24"/>
        </w:rPr>
        <w:t xml:space="preserve"> 16632 </w:t>
      </w:r>
      <w:r>
        <w:rPr>
          <w:rFonts w:ascii="Times New Roman" w:hAnsi="Times New Roman" w:cs="Times New Roman"/>
          <w:sz w:val="24"/>
          <w:szCs w:val="24"/>
        </w:rPr>
        <w:t>рублей</w:t>
      </w:r>
    </w:p>
    <w:p w:rsidR="00574793" w:rsidRDefault="00574793" w:rsidP="0057479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имулирующие выплаты: В соответствии с Положением об оплате труда работников ФГБНУ «</w:t>
      </w:r>
      <w:r w:rsidR="00020DC7">
        <w:rPr>
          <w:rFonts w:ascii="Times New Roman" w:hAnsi="Times New Roman" w:cs="Times New Roman"/>
          <w:sz w:val="24"/>
          <w:szCs w:val="24"/>
        </w:rPr>
        <w:t xml:space="preserve">ФНЦ пищевых систем </w:t>
      </w:r>
      <w:r>
        <w:rPr>
          <w:rFonts w:ascii="Times New Roman" w:hAnsi="Times New Roman" w:cs="Times New Roman"/>
          <w:sz w:val="24"/>
          <w:szCs w:val="24"/>
        </w:rPr>
        <w:t>им. В.М.Горбатова»</w:t>
      </w:r>
      <w:r w:rsidR="00020DC7">
        <w:rPr>
          <w:rFonts w:ascii="Times New Roman" w:hAnsi="Times New Roman" w:cs="Times New Roman"/>
          <w:sz w:val="24"/>
          <w:szCs w:val="24"/>
        </w:rPr>
        <w:t xml:space="preserve"> РАН</w:t>
      </w:r>
    </w:p>
    <w:p w:rsidR="00574793" w:rsidRDefault="00574793" w:rsidP="0057479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удовой договор</w:t>
      </w:r>
      <w:r w:rsidR="00116ED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рочный, на 1 год.</w:t>
      </w:r>
    </w:p>
    <w:p w:rsidR="00574793" w:rsidRDefault="00574793" w:rsidP="0057479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ый пакет</w:t>
      </w:r>
      <w:r w:rsidR="00116ED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а</w:t>
      </w:r>
    </w:p>
    <w:p w:rsidR="00574793" w:rsidRDefault="00574793" w:rsidP="0057479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м жилья</w:t>
      </w:r>
      <w:r w:rsidR="00116ED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ет</w:t>
      </w:r>
    </w:p>
    <w:p w:rsidR="00574793" w:rsidRDefault="00574793" w:rsidP="0057479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енсация проезда</w:t>
      </w:r>
      <w:r w:rsidR="00116ED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ет</w:t>
      </w:r>
    </w:p>
    <w:p w:rsidR="00574793" w:rsidRDefault="00574793" w:rsidP="0057479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жебное жилье</w:t>
      </w:r>
      <w:r w:rsidR="00116ED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ет</w:t>
      </w:r>
    </w:p>
    <w:p w:rsidR="00574793" w:rsidRDefault="00574793" w:rsidP="0057479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жим работы</w:t>
      </w:r>
      <w:r w:rsidR="00116ED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олный день</w:t>
      </w:r>
    </w:p>
    <w:p w:rsidR="00574793" w:rsidRDefault="00574793" w:rsidP="0057479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 занятости</w:t>
      </w:r>
      <w:r w:rsidR="00116ED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олная занятость</w:t>
      </w:r>
    </w:p>
    <w:p w:rsidR="00574793" w:rsidRDefault="00574793" w:rsidP="0057479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74793" w:rsidRPr="00574793" w:rsidRDefault="00574793" w:rsidP="0057479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74793">
        <w:rPr>
          <w:rFonts w:ascii="Times New Roman" w:hAnsi="Times New Roman" w:cs="Times New Roman"/>
          <w:b/>
          <w:sz w:val="24"/>
          <w:szCs w:val="24"/>
        </w:rPr>
        <w:t>Лицо для получения дополнительных справок:</w:t>
      </w:r>
    </w:p>
    <w:p w:rsidR="00574793" w:rsidRPr="00116ED1" w:rsidRDefault="00574793" w:rsidP="0057479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кова Ольга Валерьевна  телефон: 8-495-6767231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57479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574793"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history="1">
        <w:r w:rsidR="00116ED1" w:rsidRPr="00C52E0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uskovao</w:t>
        </w:r>
        <w:r w:rsidR="00116ED1" w:rsidRPr="00C52E07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="00116ED1" w:rsidRPr="00C52E0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inbox</w:t>
        </w:r>
        <w:r w:rsidR="00116ED1" w:rsidRPr="00C52E07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116ED1" w:rsidRPr="00C52E0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116ED1" w:rsidRPr="00574793" w:rsidRDefault="00116ED1" w:rsidP="00116E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F243A" w:rsidRPr="002F243A" w:rsidRDefault="002F243A" w:rsidP="002F243A">
      <w:pPr>
        <w:rPr>
          <w:rFonts w:ascii="Times New Roman" w:hAnsi="Times New Roman" w:cs="Times New Roman"/>
          <w:sz w:val="24"/>
          <w:szCs w:val="24"/>
        </w:rPr>
      </w:pPr>
    </w:p>
    <w:sectPr w:rsidR="002F243A" w:rsidRPr="002F243A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63F" w:rsidRDefault="002F263F" w:rsidP="00574793">
      <w:pPr>
        <w:spacing w:after="0" w:line="240" w:lineRule="auto"/>
      </w:pPr>
      <w:r>
        <w:separator/>
      </w:r>
    </w:p>
  </w:endnote>
  <w:endnote w:type="continuationSeparator" w:id="0">
    <w:p w:rsidR="002F263F" w:rsidRDefault="002F263F" w:rsidP="00574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63F" w:rsidRDefault="002F263F" w:rsidP="00574793">
      <w:pPr>
        <w:spacing w:after="0" w:line="240" w:lineRule="auto"/>
      </w:pPr>
      <w:r>
        <w:separator/>
      </w:r>
    </w:p>
  </w:footnote>
  <w:footnote w:type="continuationSeparator" w:id="0">
    <w:p w:rsidR="002F263F" w:rsidRDefault="002F263F" w:rsidP="005747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793" w:rsidRDefault="0057479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86201B"/>
    <w:multiLevelType w:val="hybridMultilevel"/>
    <w:tmpl w:val="EA0A2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34730F"/>
    <w:multiLevelType w:val="hybridMultilevel"/>
    <w:tmpl w:val="94305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260060"/>
    <w:multiLevelType w:val="hybridMultilevel"/>
    <w:tmpl w:val="11069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5276D2"/>
    <w:multiLevelType w:val="hybridMultilevel"/>
    <w:tmpl w:val="415E1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F51702"/>
    <w:multiLevelType w:val="hybridMultilevel"/>
    <w:tmpl w:val="9E14C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DD776F"/>
    <w:multiLevelType w:val="hybridMultilevel"/>
    <w:tmpl w:val="77BE3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7DA"/>
    <w:rsid w:val="000012B2"/>
    <w:rsid w:val="00020DC7"/>
    <w:rsid w:val="000B5201"/>
    <w:rsid w:val="00116ED1"/>
    <w:rsid w:val="0016660D"/>
    <w:rsid w:val="00171B71"/>
    <w:rsid w:val="00205C8D"/>
    <w:rsid w:val="002F243A"/>
    <w:rsid w:val="002F263F"/>
    <w:rsid w:val="003D7D3E"/>
    <w:rsid w:val="00454244"/>
    <w:rsid w:val="004F3B16"/>
    <w:rsid w:val="0052479F"/>
    <w:rsid w:val="00574793"/>
    <w:rsid w:val="005D72DC"/>
    <w:rsid w:val="00601717"/>
    <w:rsid w:val="00621EBB"/>
    <w:rsid w:val="00672DD8"/>
    <w:rsid w:val="00675C00"/>
    <w:rsid w:val="006B03B3"/>
    <w:rsid w:val="006B47DA"/>
    <w:rsid w:val="00747310"/>
    <w:rsid w:val="007501C5"/>
    <w:rsid w:val="00770431"/>
    <w:rsid w:val="0077098D"/>
    <w:rsid w:val="00783E02"/>
    <w:rsid w:val="00784764"/>
    <w:rsid w:val="008343E7"/>
    <w:rsid w:val="008E4AF9"/>
    <w:rsid w:val="00904E3A"/>
    <w:rsid w:val="009C2B02"/>
    <w:rsid w:val="009C7826"/>
    <w:rsid w:val="009F0D4C"/>
    <w:rsid w:val="00A436CB"/>
    <w:rsid w:val="00A46B15"/>
    <w:rsid w:val="00AD3F3E"/>
    <w:rsid w:val="00AF6536"/>
    <w:rsid w:val="00B10891"/>
    <w:rsid w:val="00C14792"/>
    <w:rsid w:val="00C26629"/>
    <w:rsid w:val="00C37993"/>
    <w:rsid w:val="00C46C2B"/>
    <w:rsid w:val="00D73782"/>
    <w:rsid w:val="00EC703A"/>
    <w:rsid w:val="00EE4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704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6B1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F243A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747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74793"/>
  </w:style>
  <w:style w:type="paragraph" w:styleId="a7">
    <w:name w:val="footer"/>
    <w:basedOn w:val="a"/>
    <w:link w:val="a8"/>
    <w:uiPriority w:val="99"/>
    <w:unhideWhenUsed/>
    <w:rsid w:val="005747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74793"/>
  </w:style>
  <w:style w:type="paragraph" w:styleId="a9">
    <w:name w:val="Balloon Text"/>
    <w:basedOn w:val="a"/>
    <w:link w:val="aa"/>
    <w:uiPriority w:val="99"/>
    <w:semiHidden/>
    <w:unhideWhenUsed/>
    <w:rsid w:val="00574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7479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704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Normal (Web)"/>
    <w:basedOn w:val="a"/>
    <w:uiPriority w:val="99"/>
    <w:semiHidden/>
    <w:unhideWhenUsed/>
    <w:rsid w:val="007704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704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6B1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F243A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747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74793"/>
  </w:style>
  <w:style w:type="paragraph" w:styleId="a7">
    <w:name w:val="footer"/>
    <w:basedOn w:val="a"/>
    <w:link w:val="a8"/>
    <w:uiPriority w:val="99"/>
    <w:unhideWhenUsed/>
    <w:rsid w:val="005747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74793"/>
  </w:style>
  <w:style w:type="paragraph" w:styleId="a9">
    <w:name w:val="Balloon Text"/>
    <w:basedOn w:val="a"/>
    <w:link w:val="aa"/>
    <w:uiPriority w:val="99"/>
    <w:semiHidden/>
    <w:unhideWhenUsed/>
    <w:rsid w:val="00574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7479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704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Normal (Web)"/>
    <w:basedOn w:val="a"/>
    <w:uiPriority w:val="99"/>
    <w:semiHidden/>
    <w:unhideWhenUsed/>
    <w:rsid w:val="007704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48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uskovao@inbo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&#1091;&#1095;&#1077;&#1085;&#1099;&#1077;-&#1080;&#1089;&#1089;&#1083;&#1077;&#1076;&#1086;&#1074;&#1072;&#1090;&#1077;&#1083;&#1080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FCF51-9FEF-4ED9-9D30-20D5AC9DC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567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7-02-05T10:28:00Z</cp:lastPrinted>
  <dcterms:created xsi:type="dcterms:W3CDTF">2017-02-09T16:15:00Z</dcterms:created>
  <dcterms:modified xsi:type="dcterms:W3CDTF">2017-12-20T14:23:00Z</dcterms:modified>
</cp:coreProperties>
</file>